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外古道边  东北乡风笔记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外古道边  东北乡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29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城外古道边  东北乡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